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1DEC8D95" w:rsidR="00687F88" w:rsidRPr="001043EE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1043E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1043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F21B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902D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5E479F6" w14:textId="77777777" w:rsidR="00687F88" w:rsidRPr="001043EE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53708486" w:rsidR="00C057C5" w:rsidRDefault="00687F88" w:rsidP="002D1D10">
      <w:pPr>
        <w:jc w:val="both"/>
        <w:rPr>
          <w:rFonts w:ascii="Times New Roman" w:hAnsi="Times New Roman" w:cs="Times New Roman"/>
          <w:sz w:val="24"/>
          <w:szCs w:val="24"/>
        </w:rPr>
      </w:pPr>
      <w:r w:rsidRPr="001043EE">
        <w:rPr>
          <w:rFonts w:ascii="Times New Roman" w:hAnsi="Times New Roman" w:cs="Times New Roman"/>
          <w:sz w:val="24"/>
          <w:szCs w:val="24"/>
        </w:rPr>
        <w:t xml:space="preserve">Aos </w:t>
      </w:r>
      <w:r w:rsidR="008A2482">
        <w:rPr>
          <w:rFonts w:ascii="Times New Roman" w:hAnsi="Times New Roman" w:cs="Times New Roman"/>
          <w:sz w:val="24"/>
          <w:szCs w:val="24"/>
        </w:rPr>
        <w:t xml:space="preserve">vinte e </w:t>
      </w:r>
      <w:r w:rsidR="001F21B0">
        <w:rPr>
          <w:rFonts w:ascii="Times New Roman" w:hAnsi="Times New Roman" w:cs="Times New Roman"/>
          <w:sz w:val="24"/>
          <w:szCs w:val="24"/>
        </w:rPr>
        <w:t>oito</w:t>
      </w:r>
      <w:r w:rsidR="009F05F0" w:rsidRPr="001043EE">
        <w:rPr>
          <w:rFonts w:ascii="Times New Roman" w:hAnsi="Times New Roman" w:cs="Times New Roman"/>
          <w:sz w:val="24"/>
          <w:szCs w:val="24"/>
        </w:rPr>
        <w:t xml:space="preserve"> dias</w:t>
      </w:r>
      <w:r w:rsidRPr="001043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F2836" w:rsidRPr="001043EE">
        <w:rPr>
          <w:rFonts w:ascii="Times New Roman" w:hAnsi="Times New Roman" w:cs="Times New Roman"/>
          <w:sz w:val="24"/>
          <w:szCs w:val="24"/>
        </w:rPr>
        <w:t>abril</w:t>
      </w:r>
      <w:r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1043EE">
        <w:rPr>
          <w:rFonts w:ascii="Times New Roman" w:hAnsi="Times New Roman" w:cs="Times New Roman"/>
          <w:sz w:val="24"/>
          <w:szCs w:val="24"/>
        </w:rPr>
        <w:t>a</w:t>
      </w:r>
      <w:r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1043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1043EE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1043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9F2836" w:rsidRPr="001043EE">
        <w:rPr>
          <w:rFonts w:ascii="Times New Roman" w:hAnsi="Times New Roman" w:cs="Times New Roman"/>
          <w:sz w:val="24"/>
          <w:szCs w:val="24"/>
        </w:rPr>
        <w:t>1</w:t>
      </w:r>
      <w:r w:rsidR="002902D0">
        <w:rPr>
          <w:rFonts w:ascii="Times New Roman" w:hAnsi="Times New Roman" w:cs="Times New Roman"/>
          <w:sz w:val="24"/>
          <w:szCs w:val="24"/>
        </w:rPr>
        <w:t>4</w:t>
      </w:r>
      <w:r w:rsidRPr="001043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1043EE">
        <w:rPr>
          <w:rFonts w:ascii="Times New Roman" w:hAnsi="Times New Roman" w:cs="Times New Roman"/>
          <w:sz w:val="24"/>
          <w:szCs w:val="24"/>
        </w:rPr>
        <w:t>1</w:t>
      </w:r>
      <w:r w:rsidRPr="001043EE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1043EE">
        <w:rPr>
          <w:rFonts w:ascii="Times New Roman" w:hAnsi="Times New Roman" w:cs="Times New Roman"/>
          <w:sz w:val="24"/>
          <w:szCs w:val="24"/>
        </w:rPr>
        <w:t>período legislativo</w:t>
      </w:r>
      <w:r w:rsidRPr="001043EE">
        <w:rPr>
          <w:rFonts w:ascii="Times New Roman" w:hAnsi="Times New Roman" w:cs="Times New Roman"/>
          <w:sz w:val="24"/>
          <w:szCs w:val="24"/>
        </w:rPr>
        <w:t>, da 1</w:t>
      </w:r>
      <w:r w:rsidR="00021BD9" w:rsidRPr="001043EE">
        <w:rPr>
          <w:rFonts w:ascii="Times New Roman" w:hAnsi="Times New Roman" w:cs="Times New Roman"/>
          <w:sz w:val="24"/>
          <w:szCs w:val="24"/>
        </w:rPr>
        <w:t>5</w:t>
      </w:r>
      <w:r w:rsidRPr="001043EE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Pr="001043EE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1043EE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10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1043EE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1043EE">
        <w:rPr>
          <w:rFonts w:ascii="Times New Roman" w:hAnsi="Times New Roman" w:cs="Times New Roman"/>
          <w:sz w:val="24"/>
          <w:szCs w:val="24"/>
        </w:rPr>
        <w:t>.</w:t>
      </w:r>
      <w:r w:rsidR="00021BD9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1043EE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 w:rsidRPr="001043EE">
        <w:rPr>
          <w:rFonts w:ascii="Times New Roman" w:hAnsi="Times New Roman" w:cs="Times New Roman"/>
          <w:sz w:val="24"/>
          <w:szCs w:val="24"/>
        </w:rPr>
        <w:t>5</w:t>
      </w:r>
      <w:r w:rsidR="002902D0">
        <w:rPr>
          <w:rFonts w:ascii="Times New Roman" w:hAnsi="Times New Roman" w:cs="Times New Roman"/>
          <w:sz w:val="24"/>
          <w:szCs w:val="24"/>
        </w:rPr>
        <w:t>10</w:t>
      </w:r>
      <w:r w:rsidR="00227C83" w:rsidRPr="001043EE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1043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 w:rsidRPr="001043EE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D188D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D188D">
        <w:rPr>
          <w:rFonts w:ascii="Times New Roman" w:hAnsi="Times New Roman" w:cs="Times New Roman"/>
          <w:sz w:val="24"/>
          <w:szCs w:val="24"/>
        </w:rPr>
        <w:t xml:space="preserve"> </w:t>
      </w:r>
      <w:r w:rsidR="00A448C3" w:rsidRPr="001043EE">
        <w:rPr>
          <w:rFonts w:ascii="Times New Roman" w:hAnsi="Times New Roman" w:cs="Times New Roman"/>
          <w:sz w:val="24"/>
          <w:szCs w:val="24"/>
        </w:rPr>
        <w:t xml:space="preserve">Oriundo do Executivo: Deu entrada o ofício n.º </w:t>
      </w:r>
      <w:r w:rsidR="00A448C3">
        <w:rPr>
          <w:rFonts w:ascii="Times New Roman" w:hAnsi="Times New Roman" w:cs="Times New Roman"/>
          <w:sz w:val="24"/>
          <w:szCs w:val="24"/>
        </w:rPr>
        <w:t>146/2025-G</w:t>
      </w:r>
      <w:r w:rsidR="00B6221B">
        <w:rPr>
          <w:rFonts w:ascii="Times New Roman" w:hAnsi="Times New Roman" w:cs="Times New Roman"/>
          <w:sz w:val="24"/>
          <w:szCs w:val="24"/>
        </w:rPr>
        <w:t>ab</w:t>
      </w:r>
      <w:r w:rsidR="00A448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8C3">
        <w:rPr>
          <w:rFonts w:ascii="Times New Roman" w:hAnsi="Times New Roman" w:cs="Times New Roman"/>
          <w:sz w:val="24"/>
          <w:szCs w:val="24"/>
        </w:rPr>
        <w:t>P</w:t>
      </w:r>
      <w:r w:rsidR="00B6221B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A448C3">
        <w:rPr>
          <w:rFonts w:ascii="Times New Roman" w:hAnsi="Times New Roman" w:cs="Times New Roman"/>
          <w:sz w:val="24"/>
          <w:szCs w:val="24"/>
        </w:rPr>
        <w:t xml:space="preserve"> (encaminhamento de projeto de lei),</w:t>
      </w:r>
      <w:r w:rsidR="00CD188D">
        <w:rPr>
          <w:rFonts w:ascii="Times New Roman" w:hAnsi="Times New Roman" w:cs="Times New Roman"/>
          <w:sz w:val="24"/>
          <w:szCs w:val="24"/>
        </w:rPr>
        <w:t xml:space="preserve"> </w:t>
      </w:r>
      <w:r w:rsidR="00A448C3" w:rsidRPr="00A448C3">
        <w:rPr>
          <w:rFonts w:ascii="Times New Roman" w:hAnsi="Times New Roman" w:cs="Times New Roman"/>
          <w:sz w:val="24"/>
          <w:szCs w:val="24"/>
        </w:rPr>
        <w:t>mensagem nº 33/2025 - Projeto de Lei Ordinária nº /2025</w:t>
      </w:r>
      <w:bookmarkStart w:id="1" w:name="_Hlk151467479"/>
      <w:r w:rsidR="00A448C3" w:rsidRPr="00A448C3">
        <w:rPr>
          <w:rFonts w:ascii="Times New Roman" w:hAnsi="Times New Roman" w:cs="Times New Roman"/>
          <w:sz w:val="24"/>
          <w:szCs w:val="24"/>
        </w:rPr>
        <w:t xml:space="preserve">, que </w:t>
      </w:r>
      <w:bookmarkEnd w:id="1"/>
      <w:r w:rsidR="00A448C3" w:rsidRPr="00A448C3">
        <w:rPr>
          <w:rFonts w:ascii="Times New Roman" w:hAnsi="Times New Roman" w:cs="Times New Roman"/>
          <w:sz w:val="24"/>
          <w:szCs w:val="24"/>
        </w:rPr>
        <w:t>“Autoriza a Abertura de Crédito Adicional Suplementar ao Orçamento do Município de Schroeder no valor de R$ 140.000,00 (cento e quarenta mil reais).”; mensagem nº 34/2025 - Projeto de Lei Ordinária nº /2025, que “Autoriza o Poder Público Municipal a realizar o Concurso Jardins de Schroeder, e dá outras providências.”; mensagem nº 35/2025 - Projeto de Lei Ordinária nº /2025, que “Autoriza o Poder Público Municipal a realizar o Concurso de Ornamentação Natalina “</w:t>
      </w:r>
      <w:proofErr w:type="spellStart"/>
      <w:r w:rsidR="00A448C3" w:rsidRPr="00A448C3">
        <w:rPr>
          <w:rFonts w:ascii="Times New Roman" w:hAnsi="Times New Roman" w:cs="Times New Roman"/>
          <w:sz w:val="24"/>
          <w:szCs w:val="24"/>
        </w:rPr>
        <w:t>Weihnachten</w:t>
      </w:r>
      <w:proofErr w:type="spellEnd"/>
      <w:r w:rsidR="00A448C3" w:rsidRPr="00A448C3">
        <w:rPr>
          <w:rFonts w:ascii="Times New Roman" w:hAnsi="Times New Roman" w:cs="Times New Roman"/>
          <w:sz w:val="24"/>
          <w:szCs w:val="24"/>
        </w:rPr>
        <w:t xml:space="preserve"> In Schroeder” – Natal Em Schroeder, e dá outras providências.”; MENSAGEM Nº 36/2025 - Projeto de Lei Ordinária nº /2025, que “Autoriza a abertura de Crédito Adicional Especial ao orçamento do Município de Schroeder no valor de R$ 40.000,00 (quarenta mil reais).” e mensagem nº 37/2025 - Projeto de Lei Ordinária nº /2025 – Regime de Urgência,  que “Autoriza a abertura de Crédito Adicional Especial ao orçamento do Município de Schroeder no valor de R$ 190.000,00 (cento e noventa mil reais).”.</w:t>
      </w:r>
      <w:r w:rsidR="00A448C3" w:rsidRPr="00A44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8C3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2A1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BC" w:rsidRPr="002A19BC">
        <w:rPr>
          <w:rFonts w:ascii="Times New Roman" w:hAnsi="Times New Roman" w:cs="Times New Roman"/>
          <w:sz w:val="24"/>
          <w:szCs w:val="24"/>
        </w:rPr>
        <w:t>Deram entrada as indicações de autoria</w:t>
      </w:r>
      <w:r w:rsidR="002A19BC">
        <w:rPr>
          <w:rFonts w:ascii="Times New Roman" w:hAnsi="Times New Roman" w:cs="Times New Roman"/>
          <w:sz w:val="24"/>
          <w:szCs w:val="24"/>
        </w:rPr>
        <w:t xml:space="preserve"> do vereador Marcos </w:t>
      </w:r>
      <w:proofErr w:type="spellStart"/>
      <w:r w:rsidR="002A19BC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2A19BC">
        <w:rPr>
          <w:rFonts w:ascii="Times New Roman" w:hAnsi="Times New Roman" w:cs="Times New Roman"/>
          <w:sz w:val="24"/>
          <w:szCs w:val="24"/>
        </w:rPr>
        <w:t xml:space="preserve"> nº 137/2025, que sugere </w:t>
      </w:r>
      <w:r w:rsidR="002A19BC" w:rsidRPr="002A19BC">
        <w:rPr>
          <w:rFonts w:ascii="Times New Roman" w:hAnsi="Times New Roman" w:cs="Times New Roman"/>
          <w:sz w:val="24"/>
          <w:szCs w:val="24"/>
        </w:rPr>
        <w:t>a realização de análise de viabilidade para avaliar a possibilidade de estender o benefício de insalubridade aos professores e auxiliares de sala que atuam nos Centros de Educação Infantil Municipal (</w:t>
      </w:r>
      <w:proofErr w:type="spellStart"/>
      <w:r w:rsidR="002A19BC" w:rsidRPr="002A19BC">
        <w:rPr>
          <w:rFonts w:ascii="Times New Roman" w:hAnsi="Times New Roman" w:cs="Times New Roman"/>
          <w:sz w:val="24"/>
          <w:szCs w:val="24"/>
        </w:rPr>
        <w:t>CEIMs</w:t>
      </w:r>
      <w:proofErr w:type="spellEnd"/>
      <w:r w:rsidR="002A19BC" w:rsidRPr="002A19BC">
        <w:rPr>
          <w:rFonts w:ascii="Times New Roman" w:hAnsi="Times New Roman" w:cs="Times New Roman"/>
          <w:sz w:val="24"/>
          <w:szCs w:val="24"/>
        </w:rPr>
        <w:t>), considerando as especificidades das condições de trabalho desses servidores</w:t>
      </w:r>
      <w:r w:rsidR="002A19BC">
        <w:rPr>
          <w:rFonts w:ascii="Times New Roman" w:hAnsi="Times New Roman" w:cs="Times New Roman"/>
          <w:sz w:val="24"/>
          <w:szCs w:val="24"/>
        </w:rPr>
        <w:t xml:space="preserve">; nº 138/2025, que sugere a </w:t>
      </w:r>
      <w:r w:rsidR="009E1689" w:rsidRPr="009E1689">
        <w:rPr>
          <w:rFonts w:ascii="Times New Roman" w:hAnsi="Times New Roman" w:cs="Times New Roman"/>
          <w:sz w:val="24"/>
          <w:szCs w:val="24"/>
        </w:rPr>
        <w:t xml:space="preserve">adequação de proposta para pavimentação do Trecho 2, da Rua Jerônimo </w:t>
      </w:r>
      <w:proofErr w:type="spellStart"/>
      <w:r w:rsidR="009E1689" w:rsidRPr="009E1689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9E1689" w:rsidRPr="009E1689">
        <w:rPr>
          <w:rFonts w:ascii="Times New Roman" w:hAnsi="Times New Roman" w:cs="Times New Roman"/>
          <w:sz w:val="24"/>
          <w:szCs w:val="24"/>
        </w:rPr>
        <w:t>.</w:t>
      </w:r>
      <w:r w:rsidR="009E1689">
        <w:rPr>
          <w:rFonts w:ascii="Times New Roman" w:hAnsi="Times New Roman" w:cs="Times New Roman"/>
          <w:sz w:val="24"/>
          <w:szCs w:val="24"/>
        </w:rPr>
        <w:t xml:space="preserve"> De autoria da vereadora Ana Claudia </w:t>
      </w:r>
      <w:proofErr w:type="spellStart"/>
      <w:r w:rsidR="009E168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E1689">
        <w:rPr>
          <w:rFonts w:ascii="Times New Roman" w:hAnsi="Times New Roman" w:cs="Times New Roman"/>
          <w:sz w:val="24"/>
          <w:szCs w:val="24"/>
        </w:rPr>
        <w:t xml:space="preserve"> de Oliveira a indicação nº 139/2025, que sugere o </w:t>
      </w:r>
      <w:r w:rsidR="009E1689" w:rsidRPr="009E1689">
        <w:rPr>
          <w:rFonts w:ascii="Times New Roman" w:hAnsi="Times New Roman" w:cs="Times New Roman"/>
          <w:sz w:val="24"/>
          <w:szCs w:val="24"/>
        </w:rPr>
        <w:t>estudo de viabilidade para instituir um programa municipal de coleta seletiva de resíduos recicláveis, nos moldes do Programa Recicla Jaraguá, desenvolvido na cidade de Jaraguá do sul, o qual dentre outras ações, disponibiliza embalagens na cor verde para facilitar a distinção de materiais recicláveis no momento da coleta.</w:t>
      </w:r>
      <w:r w:rsidR="009E1689">
        <w:rPr>
          <w:rFonts w:ascii="Times New Roman" w:hAnsi="Times New Roman" w:cs="Times New Roman"/>
          <w:sz w:val="24"/>
          <w:szCs w:val="24"/>
        </w:rPr>
        <w:t xml:space="preserve"> De autoria da vereadora </w:t>
      </w:r>
      <w:proofErr w:type="spellStart"/>
      <w:r w:rsidR="009E168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9E1689">
        <w:rPr>
          <w:rFonts w:ascii="Times New Roman" w:hAnsi="Times New Roman" w:cs="Times New Roman"/>
          <w:sz w:val="24"/>
          <w:szCs w:val="24"/>
        </w:rPr>
        <w:t xml:space="preserve"> Karsten as indicações nº 140/2025, que sugere a m</w:t>
      </w:r>
      <w:r w:rsidR="009E1689" w:rsidRPr="009E1689">
        <w:rPr>
          <w:rFonts w:ascii="Times New Roman" w:hAnsi="Times New Roman" w:cs="Times New Roman"/>
          <w:sz w:val="24"/>
          <w:szCs w:val="24"/>
        </w:rPr>
        <w:t>anutenção e troca de tampas de bocas de lobo existentes na Rua Marechal Castelo Branco, entre os imóveis nº 9.000 a 9.122</w:t>
      </w:r>
      <w:r w:rsidR="009E1689">
        <w:rPr>
          <w:rFonts w:ascii="Times New Roman" w:hAnsi="Times New Roman" w:cs="Times New Roman"/>
          <w:sz w:val="24"/>
          <w:szCs w:val="24"/>
        </w:rPr>
        <w:t xml:space="preserve"> e a nº 141/2025 que sugere a </w:t>
      </w:r>
      <w:r w:rsidR="009E1689" w:rsidRPr="009E1689">
        <w:rPr>
          <w:rFonts w:ascii="Times New Roman" w:hAnsi="Times New Roman" w:cs="Times New Roman"/>
          <w:sz w:val="24"/>
          <w:szCs w:val="24"/>
        </w:rPr>
        <w:t>manutenção da tampa da boca de lobo situada na Marechal Castelo Branco, no Bairro Bracinho, em frente à Comunidade Nossa Senhora Aparecida.</w:t>
      </w:r>
      <w:r w:rsidR="00E76153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1043EE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1043EE">
        <w:rPr>
          <w:rFonts w:ascii="Times New Roman" w:hAnsi="Times New Roman" w:cs="Times New Roman"/>
          <w:sz w:val="24"/>
          <w:szCs w:val="24"/>
        </w:rPr>
        <w:t>:</w:t>
      </w:r>
      <w:r w:rsidR="00DC7059">
        <w:rPr>
          <w:rFonts w:ascii="Times New Roman" w:hAnsi="Times New Roman" w:cs="Times New Roman"/>
          <w:sz w:val="24"/>
          <w:szCs w:val="24"/>
        </w:rPr>
        <w:t xml:space="preserve"> 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Após a leitura das comissões permanentes, foi aprovado em única votação o </w:t>
      </w:r>
      <w:r w:rsidR="000A16F0">
        <w:rPr>
          <w:rFonts w:ascii="Times New Roman" w:hAnsi="Times New Roman" w:cs="Times New Roman"/>
          <w:sz w:val="24"/>
          <w:szCs w:val="24"/>
        </w:rPr>
        <w:t>p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rojeto de </w:t>
      </w:r>
      <w:r w:rsidR="000A16F0">
        <w:rPr>
          <w:rFonts w:ascii="Times New Roman" w:hAnsi="Times New Roman" w:cs="Times New Roman"/>
          <w:sz w:val="24"/>
          <w:szCs w:val="24"/>
        </w:rPr>
        <w:t>l</w:t>
      </w:r>
      <w:r w:rsidR="001359A3" w:rsidRPr="001359A3">
        <w:rPr>
          <w:rFonts w:ascii="Times New Roman" w:hAnsi="Times New Roman" w:cs="Times New Roman"/>
          <w:sz w:val="24"/>
          <w:szCs w:val="24"/>
        </w:rPr>
        <w:t xml:space="preserve">ei </w:t>
      </w:r>
      <w:r w:rsidR="000A16F0">
        <w:rPr>
          <w:rFonts w:ascii="Times New Roman" w:hAnsi="Times New Roman" w:cs="Times New Roman"/>
          <w:sz w:val="24"/>
          <w:szCs w:val="24"/>
        </w:rPr>
        <w:t>ordinária nº 2</w:t>
      </w:r>
      <w:r w:rsidR="008D19E5">
        <w:rPr>
          <w:rFonts w:ascii="Times New Roman" w:hAnsi="Times New Roman" w:cs="Times New Roman"/>
          <w:sz w:val="24"/>
          <w:szCs w:val="24"/>
        </w:rPr>
        <w:t>8</w:t>
      </w:r>
      <w:r w:rsidR="000A16F0">
        <w:rPr>
          <w:rFonts w:ascii="Times New Roman" w:hAnsi="Times New Roman" w:cs="Times New Roman"/>
          <w:sz w:val="24"/>
          <w:szCs w:val="24"/>
        </w:rPr>
        <w:t>/2025</w:t>
      </w:r>
      <w:r w:rsidR="00400C1F">
        <w:rPr>
          <w:rFonts w:ascii="Times New Roman" w:hAnsi="Times New Roman" w:cs="Times New Roman"/>
          <w:sz w:val="24"/>
          <w:szCs w:val="24"/>
        </w:rPr>
        <w:t xml:space="preserve">, </w:t>
      </w:r>
      <w:r w:rsidR="00AE4F2D">
        <w:rPr>
          <w:rFonts w:ascii="Times New Roman" w:hAnsi="Times New Roman" w:cs="Times New Roman"/>
          <w:sz w:val="24"/>
          <w:szCs w:val="24"/>
        </w:rPr>
        <w:t>n</w:t>
      </w:r>
      <w:r w:rsidR="00366059">
        <w:rPr>
          <w:rFonts w:ascii="Times New Roman" w:hAnsi="Times New Roman" w:cs="Times New Roman"/>
          <w:sz w:val="24"/>
          <w:szCs w:val="24"/>
        </w:rPr>
        <w:t>o momento d</w:t>
      </w:r>
      <w:r w:rsidR="00366059" w:rsidRPr="00366059">
        <w:rPr>
          <w:rFonts w:ascii="Times New Roman" w:hAnsi="Times New Roman" w:cs="Times New Roman"/>
          <w:sz w:val="24"/>
          <w:szCs w:val="24"/>
        </w:rPr>
        <w:t xml:space="preserve">a discussão, </w:t>
      </w:r>
      <w:r w:rsidR="008603F2" w:rsidRPr="008603F2">
        <w:rPr>
          <w:rFonts w:ascii="Times New Roman" w:hAnsi="Times New Roman" w:cs="Times New Roman"/>
          <w:sz w:val="24"/>
          <w:szCs w:val="24"/>
        </w:rPr>
        <w:t xml:space="preserve">a vereadora Scheila Emilene </w:t>
      </w:r>
      <w:proofErr w:type="spellStart"/>
      <w:r w:rsidR="008603F2" w:rsidRPr="008603F2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8603F2" w:rsidRPr="008603F2">
        <w:rPr>
          <w:rFonts w:ascii="Times New Roman" w:hAnsi="Times New Roman" w:cs="Times New Roman"/>
          <w:sz w:val="24"/>
          <w:szCs w:val="24"/>
        </w:rPr>
        <w:t xml:space="preserve"> Ewald destacou que, em 2024, foram registrados três mil boletins de ocorrência em Schroeder. Desses, 156 resultaram em processos criminais, sendo 15 relacionados a casos de abuso contra crianças e adolescentes. A vereadora ressaltou a importância do dia, </w:t>
      </w:r>
      <w:r w:rsidR="008603F2" w:rsidRPr="008603F2">
        <w:rPr>
          <w:rFonts w:ascii="Times New Roman" w:hAnsi="Times New Roman" w:cs="Times New Roman"/>
          <w:sz w:val="24"/>
          <w:szCs w:val="24"/>
        </w:rPr>
        <w:lastRenderedPageBreak/>
        <w:t>afirmando que este é um momento marcante para toda a população de Schroeder um dia que será lembrado por muitos anos, pois representa um avanço significativo para a cidade. Ela reforçou ainda que, unidos, podemos fazer a diferença no combate à pedofilia.</w:t>
      </w:r>
      <w:r w:rsidR="008603F2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O vereador Adriano Dias Furtado complementou as palavras da vereadora, destacando que o projeto está, de fato, alinhado com as necessidades do município. Ele ressaltou dados preocupantes: segundo a Corregedoria-Geral do Ministério Público de Santa Catarina, em 2023 foram registradas 1.936 denúncias de estupro de vulnerável no estado, o que representa uma média de 5,3 casos por dia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Além disso, citou informações do Boletim Epidemiológico de 2023, do Ministério da Saúde, que apontam que, entre 2015 e 2021, ocorreram 202.900 casos de violência sexual contra crianças e adolescentes no Brasil o equivalente a três casos por hora. Para o vereador, isso torna o tema do projeto extremamente pertinente e urgente, pois muitas dessas situações ocorrem em silêncio e acabam não sendo denunciadas. Ainda segundo o Ministério da Saúde, apenas 7,5% dos casos são formalmente reportados, o que indica que os números reais são ainda mais alarmante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Diante disso, o vereador reforçou a gravidade da pauta e manifestou a expectativa de que o Poder Executivo receba o projeto com atenção e o coloque em prática com responsabilidade. Ele destacou que, ao ser implementado, o programa garantirá não apenas um dia e uma semana de mobilização, mas ações preventivas contínuas, realizadas anualmente. Concluiu dizendo acreditar que o Executivo dará vida ao projeto, tornando-o uma ferramenta eficaz no combate à violência sexual contra crianças e adolescente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BF0747" w:rsidRPr="00BF074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BF0747" w:rsidRPr="00BF0747">
        <w:rPr>
          <w:rFonts w:ascii="Times New Roman" w:hAnsi="Times New Roman" w:cs="Times New Roman"/>
          <w:sz w:val="24"/>
          <w:szCs w:val="24"/>
        </w:rPr>
        <w:t xml:space="preserve"> de Oliveira ressaltou que, embora os números oficiais já sejam alarmantes, é importante destacar que discutir esse tema e aprovar este projeto é algo urgente, necessário e um dever de todos não apenas do Legislativo e do Executivo. Segundo ela, é fundamental encorajar as pessoas a denunciar, pois, além dos dados já assustadores, há ainda um número desconhecido de casos que nunca são registrados.</w:t>
      </w:r>
      <w:r w:rsidR="00BF0747">
        <w:rPr>
          <w:rFonts w:ascii="Times New Roman" w:hAnsi="Times New Roman" w:cs="Times New Roman"/>
          <w:sz w:val="24"/>
          <w:szCs w:val="24"/>
        </w:rPr>
        <w:t xml:space="preserve"> </w:t>
      </w:r>
      <w:r w:rsidR="00BF0747" w:rsidRPr="00BF0747">
        <w:rPr>
          <w:rFonts w:ascii="Times New Roman" w:hAnsi="Times New Roman" w:cs="Times New Roman"/>
          <w:sz w:val="24"/>
          <w:szCs w:val="24"/>
        </w:rPr>
        <w:t>A vereadora reforçou que é preciso fomentar o debate e dar visibilidade ao tema, justamente para que mais pessoas se sintam fortalecidas a romper o silêncio. Destacou que, embora o foco hoje seja a exploração sexual de crianças, a situação é igualmente grave quando se trata de violência contra mulheres e outros tipos de abuso. "São temas delicados, ainda cercados de tabus, mas que exigem coragem e responsabilidade para serem enfrentados", afirmou, enfatizando a importância de criar espaços de diálogo e conscientização na sociedade.</w:t>
      </w:r>
      <w:r w:rsidR="00CC1A52">
        <w:rPr>
          <w:rFonts w:ascii="Times New Roman" w:hAnsi="Times New Roman" w:cs="Times New Roman"/>
          <w:sz w:val="24"/>
          <w:szCs w:val="24"/>
        </w:rPr>
        <w:t xml:space="preserve"> </w:t>
      </w:r>
      <w:r w:rsidR="00570673" w:rsidRPr="001043E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570673" w:rsidRPr="001043EE">
        <w:rPr>
          <w:rFonts w:ascii="Times New Roman" w:hAnsi="Times New Roman" w:cs="Times New Roman"/>
          <w:sz w:val="24"/>
          <w:szCs w:val="24"/>
        </w:rPr>
        <w:t xml:space="preserve">  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Fez uso da palavra o vereador Marcos </w:t>
      </w:r>
      <w:proofErr w:type="spellStart"/>
      <w:r w:rsidR="00D0236F" w:rsidRPr="00D0236F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D0236F" w:rsidRPr="00D0236F">
        <w:rPr>
          <w:rFonts w:ascii="Times New Roman" w:hAnsi="Times New Roman" w:cs="Times New Roman"/>
          <w:sz w:val="24"/>
          <w:szCs w:val="24"/>
        </w:rPr>
        <w:t xml:space="preserve">, que solicitou apoio às indicações de sua autoria, de números 137 e 138/2025. A primeira trata do segundo trecho da pavimentação da Rua Jerônimo </w:t>
      </w:r>
      <w:proofErr w:type="spellStart"/>
      <w:r w:rsidR="00D0236F" w:rsidRPr="00D0236F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D0236F" w:rsidRPr="00D0236F">
        <w:rPr>
          <w:rFonts w:ascii="Times New Roman" w:hAnsi="Times New Roman" w:cs="Times New Roman"/>
          <w:sz w:val="24"/>
          <w:szCs w:val="24"/>
        </w:rPr>
        <w:t xml:space="preserve">. O vereador informou que esteve, nesta tarde, em reunião com os setores de </w:t>
      </w:r>
      <w:r w:rsidR="000C3EEE">
        <w:rPr>
          <w:rFonts w:ascii="Times New Roman" w:hAnsi="Times New Roman" w:cs="Times New Roman"/>
          <w:sz w:val="24"/>
          <w:szCs w:val="24"/>
        </w:rPr>
        <w:t>p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lanejamento e </w:t>
      </w:r>
      <w:r w:rsidR="000C3EEE">
        <w:rPr>
          <w:rFonts w:ascii="Times New Roman" w:hAnsi="Times New Roman" w:cs="Times New Roman"/>
          <w:sz w:val="24"/>
          <w:szCs w:val="24"/>
        </w:rPr>
        <w:t>e</w:t>
      </w:r>
      <w:r w:rsidR="00D0236F" w:rsidRPr="00D0236F">
        <w:rPr>
          <w:rFonts w:ascii="Times New Roman" w:hAnsi="Times New Roman" w:cs="Times New Roman"/>
          <w:sz w:val="24"/>
          <w:szCs w:val="24"/>
        </w:rPr>
        <w:t>ngenharia, sendo comunicado de que o projeto está sendo elaborado pela AMVALI. Ele reforçou que continuará trabalhando em conjunto com os setores competentes para buscar recursos e dará apoio ao prefeito na viabilização da conclusão da obr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A segunda indicação refere-se à análise de viabilidade para concessão de adicional de insalubridade aos professores e auxiliares de sala que atuam nas creches do município. Marcos destacou que esses profissionais estão </w:t>
      </w:r>
      <w:r w:rsidR="00D0236F" w:rsidRPr="00D0236F">
        <w:rPr>
          <w:rFonts w:ascii="Times New Roman" w:hAnsi="Times New Roman" w:cs="Times New Roman"/>
          <w:sz w:val="24"/>
          <w:szCs w:val="24"/>
        </w:rPr>
        <w:lastRenderedPageBreak/>
        <w:t>diariamente expostos a riscos, especialmente por lidarem diretamente com crianças pequenas, inclusive quando estas estão doentes administrando medicamentos, realizando cuidados e higienização. Enfatizou que é necessário um olhar mais atento e sensível a esses trabalhadores, e mencionou que o tema está em discussão no portal e-Cidadania, no Senado Federal, onde há uma mobilização para reunir assinaturas que viabilizem a continuidade do debate legislativo sobre o tem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O vereador também solicitou o envio de um ofício à Padaria e Confeitaria Flohr, em reconhecimento aos seus 85 anos de fundação, celebrados no último final de semana. Ressaltou o importante papel da empresa no município e parabenizou toda a equipe pelo excelente atendimento prestado à comunidade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Na sequência</w:t>
      </w:r>
      <w:r w:rsidR="00096D7E" w:rsidRPr="00096D7E">
        <w:rPr>
          <w:rFonts w:ascii="Times New Roman" w:hAnsi="Times New Roman" w:cs="Times New Roman"/>
          <w:sz w:val="24"/>
          <w:szCs w:val="24"/>
        </w:rPr>
        <w:t xml:space="preserve"> </w:t>
      </w:r>
      <w:r w:rsidR="00096D7E" w:rsidRPr="00D0236F">
        <w:rPr>
          <w:rFonts w:ascii="Times New Roman" w:hAnsi="Times New Roman" w:cs="Times New Roman"/>
          <w:sz w:val="24"/>
          <w:szCs w:val="24"/>
        </w:rPr>
        <w:t>solicitou o envio de um ofício</w:t>
      </w:r>
      <w:r w:rsidR="00D0236F" w:rsidRPr="00D0236F">
        <w:rPr>
          <w:rFonts w:ascii="Times New Roman" w:hAnsi="Times New Roman" w:cs="Times New Roman"/>
          <w:sz w:val="24"/>
          <w:szCs w:val="24"/>
        </w:rPr>
        <w:t>, parabeniz</w:t>
      </w:r>
      <w:r w:rsidR="00096D7E">
        <w:rPr>
          <w:rFonts w:ascii="Times New Roman" w:hAnsi="Times New Roman" w:cs="Times New Roman"/>
          <w:sz w:val="24"/>
          <w:szCs w:val="24"/>
        </w:rPr>
        <w:t>ando</w:t>
      </w:r>
      <w:r w:rsidR="00D0236F" w:rsidRPr="00D0236F">
        <w:rPr>
          <w:rFonts w:ascii="Times New Roman" w:hAnsi="Times New Roman" w:cs="Times New Roman"/>
          <w:sz w:val="24"/>
          <w:szCs w:val="24"/>
        </w:rPr>
        <w:t xml:space="preserve"> os Bombeiros Voluntários de Schroeder pela passagem do Dia Nacional do Bombeiro Voluntário, comemorado em 4 de maio. Destacou o comprometimento e a excelência da equipe nos serviços prestados à população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O vereador ainda solicitou que o Executivo municipal forneça um retorno ao SINSEP (Sindicato dos Servidores Públicos) sobre a solicitação de revisão do vale-alimentação. Reforçou que é importante esclarecer se o benefício será concedido ou não, para que o sindicato possa repassar as informações de forma oficial aos servidores que aguardam resposta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Marcos também comentou a visita do deputado estadual Dr. Vicente Caropreso ao município, onde o parlamentar esteve conferindo obras apoiadas por ele, como pavimentações, melhorias em escolas e unidades de saúde. A visita foi uma oportunidade de diálogo para fortalecer a busca por recursos e a concretização de novos projetos para Schroeder.</w:t>
      </w:r>
      <w:r w:rsidR="00D0236F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D0236F">
        <w:rPr>
          <w:rFonts w:ascii="Times New Roman" w:hAnsi="Times New Roman" w:cs="Times New Roman"/>
          <w:sz w:val="24"/>
          <w:szCs w:val="24"/>
        </w:rPr>
        <w:t>Por fim, o vereador relatou que visitou o novo secretário de Águas e solicitou providências quanto à falta de abastecimento, principalmente nas ruas que sofrem com a escassez nos finais de semana um problema que já havia sido apontado em indicações anteriores.</w:t>
      </w:r>
      <w:r w:rsidR="00A548DF">
        <w:rPr>
          <w:rFonts w:ascii="Times New Roman" w:hAnsi="Times New Roman" w:cs="Times New Roman"/>
          <w:sz w:val="24"/>
          <w:szCs w:val="24"/>
        </w:rPr>
        <w:t xml:space="preserve"> </w:t>
      </w:r>
      <w:r w:rsidR="00A548DF" w:rsidRPr="00A548DF">
        <w:rPr>
          <w:rFonts w:ascii="Times New Roman" w:hAnsi="Times New Roman" w:cs="Times New Roman"/>
          <w:sz w:val="24"/>
          <w:szCs w:val="24"/>
        </w:rPr>
        <w:t>O Vereador</w:t>
      </w:r>
      <w:r w:rsidR="00A548DF">
        <w:rPr>
          <w:rFonts w:ascii="Times New Roman" w:hAnsi="Times New Roman" w:cs="Times New Roman"/>
          <w:sz w:val="24"/>
          <w:szCs w:val="24"/>
        </w:rPr>
        <w:t xml:space="preserve"> Adilson </w:t>
      </w:r>
      <w:proofErr w:type="spellStart"/>
      <w:r w:rsidR="00A548DF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A548DF" w:rsidRPr="00A548DF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iniciou seu pronunciamento reforçando a importância do projeto votado na presente sessão, destacando dados alarmantes e a gravidade dos casos de abuso infantil, muitos dos quais não são denunciados por envolverem crianças indefesas e, frequentemente, membros da própria família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 xml:space="preserve">Comentou </w:t>
      </w:r>
      <w:r w:rsidR="00D23FA1">
        <w:rPr>
          <w:rFonts w:ascii="Times New Roman" w:hAnsi="Times New Roman" w:cs="Times New Roman"/>
          <w:sz w:val="24"/>
          <w:szCs w:val="24"/>
        </w:rPr>
        <w:t xml:space="preserve">sobre </w:t>
      </w:r>
      <w:r w:rsidR="00D23FA1" w:rsidRPr="00D23FA1">
        <w:rPr>
          <w:rFonts w:ascii="Times New Roman" w:hAnsi="Times New Roman" w:cs="Times New Roman"/>
          <w:sz w:val="24"/>
          <w:szCs w:val="24"/>
        </w:rPr>
        <w:t>a visita do Deputado Estadual Dr. Vicente Caropreso, que percorreu o município conhecendo demandas locais e reforçando parcerias nas áreas de infraestrutura, educação, agricultura e lazer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Parabenizou a Padaria e Confeitaria Flohr pelos 85 anos de atuação em Schroeder, reconhecendo sua contribuição à comunidade e a qualidade de seus produtos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Divulgou a festa de 75 anos da Comunidade Nossa Senhora das Graças, a ser realizada no sábado, dia 10, convidando a população para a Santa Missa e o jantar comemorativo.</w:t>
      </w:r>
      <w:r w:rsidR="00D23FA1">
        <w:rPr>
          <w:rFonts w:ascii="Times New Roman" w:hAnsi="Times New Roman" w:cs="Times New Roman"/>
          <w:sz w:val="24"/>
          <w:szCs w:val="24"/>
        </w:rPr>
        <w:t xml:space="preserve"> </w:t>
      </w:r>
      <w:r w:rsidR="00D23FA1" w:rsidRPr="00D23FA1">
        <w:rPr>
          <w:rFonts w:ascii="Times New Roman" w:hAnsi="Times New Roman" w:cs="Times New Roman"/>
          <w:sz w:val="24"/>
          <w:szCs w:val="24"/>
        </w:rPr>
        <w:t>Finalizou homenageando todas as mães pelo Dia das Mães, celebrado no próximo domingo, destacando a importância do papel materno na formação de futuras gerações</w:t>
      </w:r>
      <w:r w:rsidR="00D23FA1">
        <w:rPr>
          <w:rFonts w:ascii="Times New Roman" w:hAnsi="Times New Roman" w:cs="Times New Roman"/>
          <w:sz w:val="24"/>
          <w:szCs w:val="24"/>
        </w:rPr>
        <w:t>.</w:t>
      </w:r>
      <w:r w:rsidR="00F241D8">
        <w:rPr>
          <w:rFonts w:ascii="Times New Roman" w:hAnsi="Times New Roman" w:cs="Times New Roman"/>
          <w:sz w:val="24"/>
          <w:szCs w:val="24"/>
        </w:rPr>
        <w:t xml:space="preserve"> A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 vereador</w:t>
      </w:r>
      <w:r w:rsidR="00F241D8">
        <w:rPr>
          <w:rFonts w:ascii="Times New Roman" w:hAnsi="Times New Roman" w:cs="Times New Roman"/>
          <w:sz w:val="24"/>
          <w:szCs w:val="24"/>
        </w:rPr>
        <w:t xml:space="preserve">a Scheila Emilene </w:t>
      </w:r>
      <w:proofErr w:type="spellStart"/>
      <w:r w:rsidR="00F241D8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F241D8">
        <w:rPr>
          <w:rFonts w:ascii="Times New Roman" w:hAnsi="Times New Roman" w:cs="Times New Roman"/>
          <w:sz w:val="24"/>
          <w:szCs w:val="24"/>
        </w:rPr>
        <w:t>,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 agradeceu ao Deputado Federal Jorge Goetten pela atenção ao município e destacou a visita do assessor Leonardo, ocorrida durante a semana, trazendo boas notícias e possíveis benefícios para Schroeder.</w:t>
      </w:r>
      <w:r w:rsidR="00F241D8">
        <w:rPr>
          <w:rFonts w:ascii="Times New Roman" w:hAnsi="Times New Roman" w:cs="Times New Roman"/>
          <w:sz w:val="24"/>
          <w:szCs w:val="24"/>
        </w:rPr>
        <w:t xml:space="preserve"> </w:t>
      </w:r>
      <w:r w:rsidR="00F241D8" w:rsidRPr="00F241D8">
        <w:rPr>
          <w:rFonts w:ascii="Times New Roman" w:hAnsi="Times New Roman" w:cs="Times New Roman"/>
          <w:sz w:val="24"/>
          <w:szCs w:val="24"/>
        </w:rPr>
        <w:t xml:space="preserve">Parabenizou todas as mães pelo Dia das Mães, ressaltando que ser mãe é um ato diário de amor, dedicação e sacrifício. Enfatizou que, embora exista uma data comemorativa, </w:t>
      </w:r>
      <w:r w:rsidR="00F241D8" w:rsidRPr="00F241D8">
        <w:rPr>
          <w:rFonts w:ascii="Times New Roman" w:hAnsi="Times New Roman" w:cs="Times New Roman"/>
          <w:sz w:val="24"/>
          <w:szCs w:val="24"/>
        </w:rPr>
        <w:lastRenderedPageBreak/>
        <w:t>o reconhecimento às mães deve acontecer todos os dias.</w:t>
      </w:r>
      <w:r w:rsidR="00F241D8">
        <w:rPr>
          <w:rFonts w:ascii="Times New Roman" w:hAnsi="Times New Roman" w:cs="Times New Roman"/>
          <w:sz w:val="24"/>
          <w:szCs w:val="24"/>
        </w:rPr>
        <w:t xml:space="preserve"> </w:t>
      </w:r>
      <w:r w:rsidR="00F241D8" w:rsidRPr="00F241D8">
        <w:rPr>
          <w:rFonts w:ascii="Times New Roman" w:hAnsi="Times New Roman" w:cs="Times New Roman"/>
          <w:sz w:val="24"/>
          <w:szCs w:val="24"/>
        </w:rPr>
        <w:t>Em relação ao projeto de combate à pedofilia, fez um apelo à sociedade para que reflita sobre a gravidade do tema. Afirmou que a pedofilia é uma violência cruel que destrói sonhos, silencia sorrisos e deixa marcas profundas na vida das vítimas. Reforçou a necessidade de justiça firme, vigilância social e o direito de toda criança crescer com segurança, dignidade e amor. Conclamou a comunidade a denunciar e colaborar, afirmando que, com o apoio de todos, o município de Schroeder pode se tornar um exemplo na proteção das crianças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207133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207133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207133">
        <w:rPr>
          <w:rFonts w:ascii="Times New Roman" w:hAnsi="Times New Roman" w:cs="Times New Roman"/>
          <w:sz w:val="24"/>
          <w:szCs w:val="24"/>
        </w:rPr>
        <w:t xml:space="preserve"> de Oliveira, </w:t>
      </w:r>
      <w:r w:rsidR="00207133" w:rsidRPr="00207133">
        <w:rPr>
          <w:rFonts w:ascii="Times New Roman" w:hAnsi="Times New Roman" w:cs="Times New Roman"/>
          <w:sz w:val="24"/>
          <w:szCs w:val="24"/>
        </w:rPr>
        <w:t>iniciou agradecendo a presença do público e ressalt</w:t>
      </w:r>
      <w:r w:rsidR="0077416B">
        <w:rPr>
          <w:rFonts w:ascii="Times New Roman" w:hAnsi="Times New Roman" w:cs="Times New Roman"/>
          <w:sz w:val="24"/>
          <w:szCs w:val="24"/>
        </w:rPr>
        <w:t>ou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 a importância da participação da comunidade nas sessões da Câmara. Parabenizou a vereadora Scheila pela iniciativa do Projeto de Lei que institui o Dia Municipal de Combate à Pedofilia e a Semana de Conscientização, aprovado por unanimidade. Destacou que o projeto deve ir além do simbolismo, servindo como ferramenta de mobilização e enfrentamento às violências contra crianças e adolescentes. Afirmou que a Câmara acompanhará a implementação das ações previstas e cobrará o Executivo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Comentou sobre </w:t>
      </w:r>
      <w:r w:rsidR="0077416B">
        <w:rPr>
          <w:rFonts w:ascii="Times New Roman" w:hAnsi="Times New Roman" w:cs="Times New Roman"/>
          <w:sz w:val="24"/>
          <w:szCs w:val="24"/>
        </w:rPr>
        <w:t xml:space="preserve">a </w:t>
      </w:r>
      <w:r w:rsidR="00207133" w:rsidRPr="00207133">
        <w:rPr>
          <w:rFonts w:ascii="Times New Roman" w:hAnsi="Times New Roman" w:cs="Times New Roman"/>
          <w:sz w:val="24"/>
          <w:szCs w:val="24"/>
        </w:rPr>
        <w:t>indicação</w:t>
      </w:r>
      <w:r w:rsidR="0077416B">
        <w:rPr>
          <w:rFonts w:ascii="Times New Roman" w:hAnsi="Times New Roman" w:cs="Times New Roman"/>
          <w:sz w:val="24"/>
          <w:szCs w:val="24"/>
        </w:rPr>
        <w:t xml:space="preserve"> de sua autoria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 para implantação de sacos padronizados para coleta seletiva de recicláveis, destacando conversa com o novo secretário de Saneamento, Luan, e o exemplo da cidade de Jaraguá do Sul. A vereadora ressaltou o engajamento da comunidade com questões ambientais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r w:rsidR="00207133" w:rsidRPr="00207133">
        <w:rPr>
          <w:rFonts w:ascii="Times New Roman" w:hAnsi="Times New Roman" w:cs="Times New Roman"/>
          <w:sz w:val="24"/>
          <w:szCs w:val="24"/>
        </w:rPr>
        <w:t xml:space="preserve">Parabenizou a Rádio Schroeder pelos 15 anos de atuação e sugeriu envio de ofício da Câmara em reconhecimento à sua contribuição com a comunidade. Finalizou parabenizando a enxadrista Sara </w:t>
      </w:r>
      <w:proofErr w:type="spellStart"/>
      <w:r w:rsidR="00207133" w:rsidRPr="00207133">
        <w:rPr>
          <w:rFonts w:ascii="Times New Roman" w:hAnsi="Times New Roman" w:cs="Times New Roman"/>
          <w:sz w:val="24"/>
          <w:szCs w:val="24"/>
        </w:rPr>
        <w:t>Zigler</w:t>
      </w:r>
      <w:proofErr w:type="spellEnd"/>
      <w:r w:rsidR="00207133" w:rsidRPr="00207133">
        <w:rPr>
          <w:rFonts w:ascii="Times New Roman" w:hAnsi="Times New Roman" w:cs="Times New Roman"/>
          <w:sz w:val="24"/>
          <w:szCs w:val="24"/>
        </w:rPr>
        <w:t>, vice-campeã brasileira sub-12, e destacou o papel das famílias no incentivo ao esporte como ferramenta de desenvolvimento e cidadania.</w:t>
      </w:r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A vereadora</w:t>
      </w:r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E6F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E6F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B03E6F">
        <w:rPr>
          <w:rFonts w:ascii="Times New Roman" w:hAnsi="Times New Roman" w:cs="Times New Roman"/>
          <w:sz w:val="24"/>
          <w:szCs w:val="24"/>
        </w:rPr>
        <w:t xml:space="preserve"> Lange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fez uso da palavra para destacar a importância </w:t>
      </w:r>
      <w:r w:rsidR="00B03E6F">
        <w:rPr>
          <w:rFonts w:ascii="Times New Roman" w:hAnsi="Times New Roman" w:cs="Times New Roman"/>
          <w:sz w:val="24"/>
          <w:szCs w:val="24"/>
        </w:rPr>
        <w:t>desta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data, em razão da aprovação unânime do Projeto de Lei que trata do combate à pedofilia e à exploração sexual de crianças e adolescentes. Ressaltou que o objetivo é manter o município sempre atento e ativo na proteção d</w:t>
      </w:r>
      <w:r w:rsidR="00E34BD6">
        <w:rPr>
          <w:rFonts w:ascii="Times New Roman" w:hAnsi="Times New Roman" w:cs="Times New Roman"/>
          <w:sz w:val="24"/>
          <w:szCs w:val="24"/>
        </w:rPr>
        <w:t>e crianças e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jovens, tendo em vista que esses crimes, muitas vezes, ocorrem de forma silenciosa. Destacou a necessidade de atuação firme do poder público, com ações de educação e informação. Agradeceu aos colegas vereadores pela aprovação do projeto, à presidente Ana pela condução dos trabalhos, e à vereadora S</w:t>
      </w:r>
      <w:r w:rsidR="00B03E6F">
        <w:rPr>
          <w:rFonts w:ascii="Times New Roman" w:hAnsi="Times New Roman" w:cs="Times New Roman"/>
          <w:sz w:val="24"/>
          <w:szCs w:val="24"/>
        </w:rPr>
        <w:t>c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heila pela iniciativa da proposta. Reforçou também seu reconhecimento a todas as pessoas que já atuam na causa </w:t>
      </w:r>
      <w:r w:rsidR="00E34BD6">
        <w:rPr>
          <w:rFonts w:ascii="Times New Roman" w:hAnsi="Times New Roman" w:cs="Times New Roman"/>
          <w:sz w:val="24"/>
          <w:szCs w:val="24"/>
        </w:rPr>
        <w:t>tão importante</w:t>
      </w:r>
      <w:r w:rsidR="00B03E6F" w:rsidRPr="00B03E6F">
        <w:rPr>
          <w:rFonts w:ascii="Times New Roman" w:hAnsi="Times New Roman" w:cs="Times New Roman"/>
          <w:sz w:val="24"/>
          <w:szCs w:val="24"/>
        </w:rPr>
        <w:t>.</w:t>
      </w:r>
      <w:r w:rsidR="00B03E6F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Na sequência, parabenizou o trabalho da Secretaria de Obras, que vem atendendo com agilidade e eficiência às demandas da comunidade. </w:t>
      </w:r>
      <w:r w:rsidR="00E34BD6">
        <w:rPr>
          <w:rFonts w:ascii="Times New Roman" w:hAnsi="Times New Roman" w:cs="Times New Roman"/>
          <w:sz w:val="24"/>
          <w:szCs w:val="24"/>
        </w:rPr>
        <w:t>Solicitou a transmissão de duas imagens para demonstrar as melhorias realizadas, sendo</w:t>
      </w:r>
      <w:r w:rsidR="00B03E6F" w:rsidRPr="00B03E6F">
        <w:rPr>
          <w:rFonts w:ascii="Times New Roman" w:hAnsi="Times New Roman" w:cs="Times New Roman"/>
          <w:sz w:val="24"/>
          <w:szCs w:val="24"/>
        </w:rPr>
        <w:t>: um valo na Rua Duque de Caxias, que foi limpo, possibilitando o escoamento adequado da água; e outro na Rua 17 de Fevereiro, que recebeu tubulação e nivelamento, resolvendo o problema de água parada e vegetação. Destacou o comprometimento do secretário Leonor Jacob</w:t>
      </w:r>
      <w:r w:rsidR="00B03E6F">
        <w:rPr>
          <w:rFonts w:ascii="Times New Roman" w:hAnsi="Times New Roman" w:cs="Times New Roman"/>
          <w:sz w:val="24"/>
          <w:szCs w:val="24"/>
        </w:rPr>
        <w:t>i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 e do diretor de Agricultura Lucas </w:t>
      </w:r>
      <w:proofErr w:type="spellStart"/>
      <w:r w:rsidR="00B03E6F">
        <w:rPr>
          <w:rFonts w:ascii="Times New Roman" w:hAnsi="Times New Roman" w:cs="Times New Roman"/>
          <w:sz w:val="24"/>
          <w:szCs w:val="24"/>
        </w:rPr>
        <w:t>W</w:t>
      </w:r>
      <w:r w:rsidR="00B03E6F" w:rsidRPr="00B03E6F">
        <w:rPr>
          <w:rFonts w:ascii="Times New Roman" w:hAnsi="Times New Roman" w:cs="Times New Roman"/>
          <w:sz w:val="24"/>
          <w:szCs w:val="24"/>
        </w:rPr>
        <w:t>utke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>, pela atuação conjunta e eficiente na realização das melhorias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Comentou ainda sobre a assinatura da ordem de serviço para a pavimentação da Rua Luan Carlos </w:t>
      </w:r>
      <w:proofErr w:type="spellStart"/>
      <w:r w:rsidR="00B03E6F" w:rsidRPr="00B03E6F">
        <w:rPr>
          <w:rFonts w:ascii="Times New Roman" w:hAnsi="Times New Roman" w:cs="Times New Roman"/>
          <w:sz w:val="24"/>
          <w:szCs w:val="24"/>
        </w:rPr>
        <w:t>Pomeren</w:t>
      </w:r>
      <w:r w:rsidR="00E34BD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 xml:space="preserve">, no bairro Bracinho, obra viabilizada com recursos próprios da Prefeitura e com emenda parlamentar do secretário estadual Silvio </w:t>
      </w:r>
      <w:proofErr w:type="spellStart"/>
      <w:r w:rsidR="00B03E6F" w:rsidRPr="00B03E6F">
        <w:rPr>
          <w:rFonts w:ascii="Times New Roman" w:hAnsi="Times New Roman" w:cs="Times New Roman"/>
          <w:sz w:val="24"/>
          <w:szCs w:val="24"/>
        </w:rPr>
        <w:t>Dreveck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 xml:space="preserve">, do Progressistas. Agradeceu o apoio do secretário </w:t>
      </w:r>
      <w:r w:rsidR="00B03E6F" w:rsidRPr="00B03E6F">
        <w:rPr>
          <w:rFonts w:ascii="Times New Roman" w:hAnsi="Times New Roman" w:cs="Times New Roman"/>
          <w:sz w:val="24"/>
          <w:szCs w:val="24"/>
        </w:rPr>
        <w:lastRenderedPageBreak/>
        <w:t>ao município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 xml:space="preserve">Parabenizou, também, os alunos da Escola Santos </w:t>
      </w:r>
      <w:proofErr w:type="spellStart"/>
      <w:r w:rsidR="00B03E6F" w:rsidRPr="00B03E6F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 xml:space="preserve"> pela conquista do 1º lugar, nas categorias masculina e feminina, na fase municipal do 302º Campeonato Catarinense de Futebol. Destacou o trabalho do professor </w:t>
      </w:r>
      <w:proofErr w:type="spellStart"/>
      <w:r w:rsidR="00B03E6F" w:rsidRPr="00B03E6F">
        <w:rPr>
          <w:rFonts w:ascii="Times New Roman" w:hAnsi="Times New Roman" w:cs="Times New Roman"/>
          <w:sz w:val="24"/>
          <w:szCs w:val="24"/>
        </w:rPr>
        <w:t>Cléberson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 xml:space="preserve">, profissional comprometido, e do diretor </w:t>
      </w:r>
      <w:proofErr w:type="spellStart"/>
      <w:r w:rsidR="00B03E6F" w:rsidRPr="00B03E6F">
        <w:rPr>
          <w:rFonts w:ascii="Times New Roman" w:hAnsi="Times New Roman" w:cs="Times New Roman"/>
          <w:sz w:val="24"/>
          <w:szCs w:val="24"/>
        </w:rPr>
        <w:t>Ronir</w:t>
      </w:r>
      <w:proofErr w:type="spellEnd"/>
      <w:r w:rsidR="00B03E6F" w:rsidRPr="00B03E6F">
        <w:rPr>
          <w:rFonts w:ascii="Times New Roman" w:hAnsi="Times New Roman" w:cs="Times New Roman"/>
          <w:sz w:val="24"/>
          <w:szCs w:val="24"/>
        </w:rPr>
        <w:t>, que atua com dedicação à escola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B03E6F" w:rsidRPr="00B03E6F">
        <w:rPr>
          <w:rFonts w:ascii="Times New Roman" w:hAnsi="Times New Roman" w:cs="Times New Roman"/>
          <w:sz w:val="24"/>
          <w:szCs w:val="24"/>
        </w:rPr>
        <w:t>Por fim, registrou sua homenagem às mães do município, parabenizando-as pelo Dia das Mães e reconhecendo sua importância, amor e dedicação na formação das famílias e da sociedade.</w:t>
      </w:r>
      <w:r w:rsidR="00E34BD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E34BD6">
        <w:rPr>
          <w:rFonts w:ascii="Times New Roman" w:hAnsi="Times New Roman" w:cs="Times New Roman"/>
          <w:sz w:val="24"/>
          <w:szCs w:val="24"/>
        </w:rPr>
        <w:t>12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</w:t>
      </w:r>
      <w:r w:rsidR="00FC04D9">
        <w:rPr>
          <w:rFonts w:ascii="Times New Roman" w:hAnsi="Times New Roman" w:cs="Times New Roman"/>
          <w:sz w:val="24"/>
          <w:szCs w:val="24"/>
        </w:rPr>
        <w:t>maio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1043EE">
        <w:rPr>
          <w:rFonts w:ascii="Times New Roman" w:hAnsi="Times New Roman" w:cs="Times New Roman"/>
          <w:sz w:val="24"/>
          <w:szCs w:val="24"/>
        </w:rPr>
        <w:t>5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1043EE">
        <w:rPr>
          <w:rFonts w:ascii="Times New Roman" w:hAnsi="Times New Roman" w:cs="Times New Roman"/>
          <w:sz w:val="24"/>
          <w:szCs w:val="24"/>
        </w:rPr>
        <w:t>; 2</w:t>
      </w:r>
      <w:r w:rsidR="00805D3B" w:rsidRPr="001043EE">
        <w:rPr>
          <w:rFonts w:ascii="Times New Roman" w:hAnsi="Times New Roman" w:cs="Times New Roman"/>
          <w:sz w:val="24"/>
          <w:szCs w:val="24"/>
        </w:rPr>
        <w:t>º</w:t>
      </w:r>
      <w:r w:rsidR="00236AC8" w:rsidRPr="001043EE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 Levanta-se a sessão. Para constar, foi lavrada a presente ata que lida e aprovada, vai assinada. Eu,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1043E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1043EE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1043EE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1043EE">
        <w:rPr>
          <w:rFonts w:ascii="Times New Roman" w:hAnsi="Times New Roman" w:cs="Times New Roman"/>
          <w:sz w:val="24"/>
          <w:szCs w:val="24"/>
        </w:rPr>
        <w:t>a</w:t>
      </w:r>
      <w:r w:rsidR="00C057C5" w:rsidRPr="001043EE">
        <w:rPr>
          <w:rFonts w:ascii="Times New Roman" w:hAnsi="Times New Roman" w:cs="Times New Roman"/>
          <w:sz w:val="24"/>
          <w:szCs w:val="24"/>
        </w:rPr>
        <w:t xml:space="preserve">, lavrei esta ata que lida e achada conforme, vai devidamente assinada. </w:t>
      </w:r>
    </w:p>
    <w:p w14:paraId="577A49DA" w14:textId="77777777" w:rsidR="002D1D10" w:rsidRPr="001043EE" w:rsidRDefault="002D1D10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A3A11" w14:textId="77777777" w:rsidR="00C04B38" w:rsidRDefault="00C04B38" w:rsidP="001232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82B9ABF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09C33" w14:textId="77777777" w:rsidR="001232BD" w:rsidRDefault="001232BD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Default="00B10B21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CCA6F" w14:textId="77777777" w:rsidR="00DA7773" w:rsidRPr="00B73422" w:rsidRDefault="00DA7773" w:rsidP="0012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436B223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C6F68" w14:textId="77777777" w:rsidR="002D1D10" w:rsidRDefault="002D1D10" w:rsidP="00123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1E893" w14:textId="34E8468C" w:rsidR="0055634A" w:rsidRDefault="0055634A" w:rsidP="001232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  <w:bookmarkEnd w:id="0"/>
    </w:p>
    <w:sectPr w:rsidR="0055634A" w:rsidSect="0069052D">
      <w:footerReference w:type="default" r:id="rId8"/>
      <w:pgSz w:w="11906" w:h="16838"/>
      <w:pgMar w:top="1418" w:right="1701" w:bottom="1418" w:left="2835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38" w14:textId="77777777" w:rsidR="00846445" w:rsidRDefault="00846445" w:rsidP="0046754E">
      <w:pPr>
        <w:spacing w:after="0" w:line="240" w:lineRule="auto"/>
      </w:pPr>
      <w:r>
        <w:separator/>
      </w:r>
    </w:p>
  </w:endnote>
  <w:endnote w:type="continuationSeparator" w:id="0">
    <w:p w14:paraId="36B641D3" w14:textId="77777777" w:rsidR="00846445" w:rsidRDefault="00846445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90B" w14:textId="77777777" w:rsidR="00846445" w:rsidRDefault="00846445" w:rsidP="0046754E">
      <w:pPr>
        <w:spacing w:after="0" w:line="240" w:lineRule="auto"/>
      </w:pPr>
      <w:r>
        <w:separator/>
      </w:r>
    </w:p>
  </w:footnote>
  <w:footnote w:type="continuationSeparator" w:id="0">
    <w:p w14:paraId="00C7946C" w14:textId="77777777" w:rsidR="00846445" w:rsidRDefault="00846445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4"/>
  </w:num>
  <w:num w:numId="2" w16cid:durableId="198006679">
    <w:abstractNumId w:val="1"/>
  </w:num>
  <w:num w:numId="3" w16cid:durableId="919563211">
    <w:abstractNumId w:val="0"/>
  </w:num>
  <w:num w:numId="4" w16cid:durableId="1267734300">
    <w:abstractNumId w:val="2"/>
  </w:num>
  <w:num w:numId="5" w16cid:durableId="1064453957">
    <w:abstractNumId w:val="5"/>
  </w:num>
  <w:num w:numId="6" w16cid:durableId="211192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73E"/>
    <w:rsid w:val="000208D7"/>
    <w:rsid w:val="00020A93"/>
    <w:rsid w:val="00021BD9"/>
    <w:rsid w:val="00022423"/>
    <w:rsid w:val="0002284C"/>
    <w:rsid w:val="000237C1"/>
    <w:rsid w:val="000239A9"/>
    <w:rsid w:val="00024493"/>
    <w:rsid w:val="00024605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79E"/>
    <w:rsid w:val="00032ABC"/>
    <w:rsid w:val="00033498"/>
    <w:rsid w:val="00033677"/>
    <w:rsid w:val="0003385A"/>
    <w:rsid w:val="0003450A"/>
    <w:rsid w:val="000366A2"/>
    <w:rsid w:val="000368A9"/>
    <w:rsid w:val="00036C31"/>
    <w:rsid w:val="00037A8B"/>
    <w:rsid w:val="00040A3A"/>
    <w:rsid w:val="00042C63"/>
    <w:rsid w:val="000430C2"/>
    <w:rsid w:val="00043816"/>
    <w:rsid w:val="00043A77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3981"/>
    <w:rsid w:val="00074581"/>
    <w:rsid w:val="00074D41"/>
    <w:rsid w:val="00074F6B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6D7E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4F7F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55EA"/>
    <w:rsid w:val="000E58DB"/>
    <w:rsid w:val="000E697E"/>
    <w:rsid w:val="000E7197"/>
    <w:rsid w:val="000E78CB"/>
    <w:rsid w:val="000F0F51"/>
    <w:rsid w:val="000F129A"/>
    <w:rsid w:val="000F173D"/>
    <w:rsid w:val="000F5E44"/>
    <w:rsid w:val="000F6356"/>
    <w:rsid w:val="000F6A70"/>
    <w:rsid w:val="000F6B85"/>
    <w:rsid w:val="000F6E2B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732A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F8A"/>
    <w:rsid w:val="00154D44"/>
    <w:rsid w:val="00154DB6"/>
    <w:rsid w:val="00156E53"/>
    <w:rsid w:val="001575CD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593E"/>
    <w:rsid w:val="001A69F2"/>
    <w:rsid w:val="001A7C22"/>
    <w:rsid w:val="001A7FD1"/>
    <w:rsid w:val="001B3155"/>
    <w:rsid w:val="001B35C3"/>
    <w:rsid w:val="001B37B4"/>
    <w:rsid w:val="001B3B24"/>
    <w:rsid w:val="001B4CB4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BBB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8E2"/>
    <w:rsid w:val="002039A8"/>
    <w:rsid w:val="0020487B"/>
    <w:rsid w:val="00204F25"/>
    <w:rsid w:val="00205126"/>
    <w:rsid w:val="00205A87"/>
    <w:rsid w:val="00205CDD"/>
    <w:rsid w:val="00205F79"/>
    <w:rsid w:val="0020603F"/>
    <w:rsid w:val="00207133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67D03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D8E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4A5A"/>
    <w:rsid w:val="00285830"/>
    <w:rsid w:val="00285AD3"/>
    <w:rsid w:val="00285BCD"/>
    <w:rsid w:val="002864A7"/>
    <w:rsid w:val="00287A95"/>
    <w:rsid w:val="00287C91"/>
    <w:rsid w:val="002902D0"/>
    <w:rsid w:val="0029106B"/>
    <w:rsid w:val="00291363"/>
    <w:rsid w:val="002914F8"/>
    <w:rsid w:val="00291A06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C0064"/>
    <w:rsid w:val="002C1AF1"/>
    <w:rsid w:val="002C1EE5"/>
    <w:rsid w:val="002C2C5C"/>
    <w:rsid w:val="002C37E9"/>
    <w:rsid w:val="002C3D06"/>
    <w:rsid w:val="002C3E7E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1D10"/>
    <w:rsid w:val="002D24FA"/>
    <w:rsid w:val="002D2A1F"/>
    <w:rsid w:val="002D2E50"/>
    <w:rsid w:val="002D3261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673"/>
    <w:rsid w:val="002F798E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621A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B41"/>
    <w:rsid w:val="00336B45"/>
    <w:rsid w:val="0033790A"/>
    <w:rsid w:val="00337F50"/>
    <w:rsid w:val="0034064F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59D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187C"/>
    <w:rsid w:val="00381C7A"/>
    <w:rsid w:val="00381FFC"/>
    <w:rsid w:val="00383040"/>
    <w:rsid w:val="0038361C"/>
    <w:rsid w:val="003846FF"/>
    <w:rsid w:val="003849BC"/>
    <w:rsid w:val="00384D28"/>
    <w:rsid w:val="00385CE8"/>
    <w:rsid w:val="00387D77"/>
    <w:rsid w:val="00387E41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F3F"/>
    <w:rsid w:val="003A7143"/>
    <w:rsid w:val="003B081D"/>
    <w:rsid w:val="003B0BA8"/>
    <w:rsid w:val="003B21CD"/>
    <w:rsid w:val="003B2D04"/>
    <w:rsid w:val="003B2D2B"/>
    <w:rsid w:val="003B30F9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69C"/>
    <w:rsid w:val="003C3D50"/>
    <w:rsid w:val="003C44CD"/>
    <w:rsid w:val="003C526E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6595"/>
    <w:rsid w:val="003D736B"/>
    <w:rsid w:val="003D7B43"/>
    <w:rsid w:val="003E0B81"/>
    <w:rsid w:val="003E1547"/>
    <w:rsid w:val="003E2B18"/>
    <w:rsid w:val="003E326D"/>
    <w:rsid w:val="003E3D88"/>
    <w:rsid w:val="003E3FE9"/>
    <w:rsid w:val="003E40A9"/>
    <w:rsid w:val="003E55EA"/>
    <w:rsid w:val="003E5D4E"/>
    <w:rsid w:val="003F11A7"/>
    <w:rsid w:val="003F1530"/>
    <w:rsid w:val="003F18BD"/>
    <w:rsid w:val="003F1E75"/>
    <w:rsid w:val="003F25CC"/>
    <w:rsid w:val="003F2601"/>
    <w:rsid w:val="003F2691"/>
    <w:rsid w:val="003F3FE1"/>
    <w:rsid w:val="003F50D7"/>
    <w:rsid w:val="003F5333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07811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5B9"/>
    <w:rsid w:val="00424B91"/>
    <w:rsid w:val="004257AC"/>
    <w:rsid w:val="00426441"/>
    <w:rsid w:val="00427573"/>
    <w:rsid w:val="00427FF4"/>
    <w:rsid w:val="00430107"/>
    <w:rsid w:val="00430E66"/>
    <w:rsid w:val="00430EC2"/>
    <w:rsid w:val="004310C5"/>
    <w:rsid w:val="00431F02"/>
    <w:rsid w:val="004323F9"/>
    <w:rsid w:val="004329F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E08"/>
    <w:rsid w:val="00466EEB"/>
    <w:rsid w:val="0046722E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2168"/>
    <w:rsid w:val="00492981"/>
    <w:rsid w:val="004929FC"/>
    <w:rsid w:val="00492AB3"/>
    <w:rsid w:val="0049316B"/>
    <w:rsid w:val="00493BD9"/>
    <w:rsid w:val="00494089"/>
    <w:rsid w:val="00497351"/>
    <w:rsid w:val="0049755D"/>
    <w:rsid w:val="004A072E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2B3D"/>
    <w:rsid w:val="005044E1"/>
    <w:rsid w:val="005045A4"/>
    <w:rsid w:val="00504AFA"/>
    <w:rsid w:val="0050591D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7553"/>
    <w:rsid w:val="00527559"/>
    <w:rsid w:val="00527577"/>
    <w:rsid w:val="00530268"/>
    <w:rsid w:val="00530B36"/>
    <w:rsid w:val="005310A0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C90"/>
    <w:rsid w:val="00541F2E"/>
    <w:rsid w:val="005421F3"/>
    <w:rsid w:val="005428FC"/>
    <w:rsid w:val="005434FE"/>
    <w:rsid w:val="00543C34"/>
    <w:rsid w:val="005441C0"/>
    <w:rsid w:val="005444CF"/>
    <w:rsid w:val="00545910"/>
    <w:rsid w:val="00546289"/>
    <w:rsid w:val="005465CD"/>
    <w:rsid w:val="005470C3"/>
    <w:rsid w:val="00547C5E"/>
    <w:rsid w:val="00547F82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2C2A"/>
    <w:rsid w:val="005634AA"/>
    <w:rsid w:val="005634E2"/>
    <w:rsid w:val="005650F7"/>
    <w:rsid w:val="0056539D"/>
    <w:rsid w:val="005669CA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5C95"/>
    <w:rsid w:val="005866E6"/>
    <w:rsid w:val="005867BF"/>
    <w:rsid w:val="00586833"/>
    <w:rsid w:val="005872A0"/>
    <w:rsid w:val="005873F6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5EA"/>
    <w:rsid w:val="005958B5"/>
    <w:rsid w:val="00595A54"/>
    <w:rsid w:val="00597018"/>
    <w:rsid w:val="005A019B"/>
    <w:rsid w:val="005A01E0"/>
    <w:rsid w:val="005A029A"/>
    <w:rsid w:val="005A032B"/>
    <w:rsid w:val="005A0AEE"/>
    <w:rsid w:val="005A0F69"/>
    <w:rsid w:val="005A1194"/>
    <w:rsid w:val="005A2685"/>
    <w:rsid w:val="005A2D65"/>
    <w:rsid w:val="005A3E54"/>
    <w:rsid w:val="005A4367"/>
    <w:rsid w:val="005A491C"/>
    <w:rsid w:val="005A4BFE"/>
    <w:rsid w:val="005A5AC8"/>
    <w:rsid w:val="005A715F"/>
    <w:rsid w:val="005A7A67"/>
    <w:rsid w:val="005A7CD7"/>
    <w:rsid w:val="005B059A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09A"/>
    <w:rsid w:val="005B7F01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2F9F"/>
    <w:rsid w:val="005D30A8"/>
    <w:rsid w:val="005D38E0"/>
    <w:rsid w:val="005D423F"/>
    <w:rsid w:val="005D4B93"/>
    <w:rsid w:val="005D5609"/>
    <w:rsid w:val="005D6BE2"/>
    <w:rsid w:val="005D771A"/>
    <w:rsid w:val="005D7FEC"/>
    <w:rsid w:val="005E0702"/>
    <w:rsid w:val="005E0A29"/>
    <w:rsid w:val="005E313F"/>
    <w:rsid w:val="005E3D85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5CAD"/>
    <w:rsid w:val="005F67C4"/>
    <w:rsid w:val="005F71FD"/>
    <w:rsid w:val="005F761B"/>
    <w:rsid w:val="0060056F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8F9"/>
    <w:rsid w:val="00612B86"/>
    <w:rsid w:val="0061363E"/>
    <w:rsid w:val="00613D20"/>
    <w:rsid w:val="0061512F"/>
    <w:rsid w:val="0061667A"/>
    <w:rsid w:val="00617A8F"/>
    <w:rsid w:val="00620298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508B"/>
    <w:rsid w:val="006355A0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2815"/>
    <w:rsid w:val="0065313D"/>
    <w:rsid w:val="006534BC"/>
    <w:rsid w:val="00653BD8"/>
    <w:rsid w:val="00653FB6"/>
    <w:rsid w:val="00654150"/>
    <w:rsid w:val="0065461D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DDF"/>
    <w:rsid w:val="00664AB4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350E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52F4"/>
    <w:rsid w:val="006954F3"/>
    <w:rsid w:val="00697409"/>
    <w:rsid w:val="00697DB5"/>
    <w:rsid w:val="00697EAE"/>
    <w:rsid w:val="00697F73"/>
    <w:rsid w:val="006A0573"/>
    <w:rsid w:val="006A197E"/>
    <w:rsid w:val="006A2281"/>
    <w:rsid w:val="006A2DCB"/>
    <w:rsid w:val="006A3306"/>
    <w:rsid w:val="006A3904"/>
    <w:rsid w:val="006A4755"/>
    <w:rsid w:val="006A4B36"/>
    <w:rsid w:val="006A4E0E"/>
    <w:rsid w:val="006A5423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6B61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FF4"/>
    <w:rsid w:val="006E4908"/>
    <w:rsid w:val="006E4DF9"/>
    <w:rsid w:val="006E5510"/>
    <w:rsid w:val="006E5936"/>
    <w:rsid w:val="006E5EC4"/>
    <w:rsid w:val="006E626D"/>
    <w:rsid w:val="006E64B7"/>
    <w:rsid w:val="006E68CF"/>
    <w:rsid w:val="006E6EB9"/>
    <w:rsid w:val="006E7106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15F"/>
    <w:rsid w:val="00712AF5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5840"/>
    <w:rsid w:val="00736553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18DB"/>
    <w:rsid w:val="00763CAE"/>
    <w:rsid w:val="00764EFE"/>
    <w:rsid w:val="00765D87"/>
    <w:rsid w:val="00765F60"/>
    <w:rsid w:val="00766344"/>
    <w:rsid w:val="00766E7A"/>
    <w:rsid w:val="00766FF6"/>
    <w:rsid w:val="007677E1"/>
    <w:rsid w:val="007707DB"/>
    <w:rsid w:val="00770B4D"/>
    <w:rsid w:val="007713D3"/>
    <w:rsid w:val="00771A56"/>
    <w:rsid w:val="00772CC1"/>
    <w:rsid w:val="007730F2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39C6"/>
    <w:rsid w:val="007949A8"/>
    <w:rsid w:val="0079509C"/>
    <w:rsid w:val="007966D0"/>
    <w:rsid w:val="007977F6"/>
    <w:rsid w:val="00797D9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76E3"/>
    <w:rsid w:val="007C042C"/>
    <w:rsid w:val="007C0A6F"/>
    <w:rsid w:val="007C175B"/>
    <w:rsid w:val="007C3973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C3C"/>
    <w:rsid w:val="0080430E"/>
    <w:rsid w:val="00804A70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577"/>
    <w:rsid w:val="008120B2"/>
    <w:rsid w:val="00812588"/>
    <w:rsid w:val="008128DA"/>
    <w:rsid w:val="00814075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CB3"/>
    <w:rsid w:val="00842DD0"/>
    <w:rsid w:val="00842E82"/>
    <w:rsid w:val="008433F2"/>
    <w:rsid w:val="00844505"/>
    <w:rsid w:val="00844794"/>
    <w:rsid w:val="00844ADF"/>
    <w:rsid w:val="00844ED2"/>
    <w:rsid w:val="00845576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EB0"/>
    <w:rsid w:val="00854F53"/>
    <w:rsid w:val="00855CEE"/>
    <w:rsid w:val="00856229"/>
    <w:rsid w:val="00857CD5"/>
    <w:rsid w:val="008603F2"/>
    <w:rsid w:val="008614D6"/>
    <w:rsid w:val="0086165A"/>
    <w:rsid w:val="008618B1"/>
    <w:rsid w:val="0086192A"/>
    <w:rsid w:val="00861B86"/>
    <w:rsid w:val="0086248F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71E07"/>
    <w:rsid w:val="008722B1"/>
    <w:rsid w:val="00872561"/>
    <w:rsid w:val="00872685"/>
    <w:rsid w:val="0087445F"/>
    <w:rsid w:val="008751D6"/>
    <w:rsid w:val="00875960"/>
    <w:rsid w:val="00877903"/>
    <w:rsid w:val="00877FEB"/>
    <w:rsid w:val="00880AF4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988"/>
    <w:rsid w:val="00891B64"/>
    <w:rsid w:val="00891BFC"/>
    <w:rsid w:val="00894086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535"/>
    <w:rsid w:val="008C16D4"/>
    <w:rsid w:val="008C3BF2"/>
    <w:rsid w:val="008C3C4B"/>
    <w:rsid w:val="008C4B3A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A73"/>
    <w:rsid w:val="00902E83"/>
    <w:rsid w:val="0090343A"/>
    <w:rsid w:val="00903780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21103"/>
    <w:rsid w:val="00921BD5"/>
    <w:rsid w:val="00922629"/>
    <w:rsid w:val="00922CBA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4A40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3376"/>
    <w:rsid w:val="00943803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B9B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A15"/>
    <w:rsid w:val="009A7D9F"/>
    <w:rsid w:val="009B06C0"/>
    <w:rsid w:val="009B0987"/>
    <w:rsid w:val="009B2B76"/>
    <w:rsid w:val="009B3116"/>
    <w:rsid w:val="009B36C1"/>
    <w:rsid w:val="009B606F"/>
    <w:rsid w:val="009B7DE6"/>
    <w:rsid w:val="009C023F"/>
    <w:rsid w:val="009C19F9"/>
    <w:rsid w:val="009C22F4"/>
    <w:rsid w:val="009C287B"/>
    <w:rsid w:val="009C2A4B"/>
    <w:rsid w:val="009C3821"/>
    <w:rsid w:val="009C5EFD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BFB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60E5"/>
    <w:rsid w:val="00A66763"/>
    <w:rsid w:val="00A700C4"/>
    <w:rsid w:val="00A70408"/>
    <w:rsid w:val="00A7073F"/>
    <w:rsid w:val="00A716EA"/>
    <w:rsid w:val="00A72023"/>
    <w:rsid w:val="00A727EF"/>
    <w:rsid w:val="00A73988"/>
    <w:rsid w:val="00A73E9D"/>
    <w:rsid w:val="00A749B7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4DE1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D1419"/>
    <w:rsid w:val="00AD2BFB"/>
    <w:rsid w:val="00AD30A4"/>
    <w:rsid w:val="00AD30C4"/>
    <w:rsid w:val="00AD49C7"/>
    <w:rsid w:val="00AD4CE8"/>
    <w:rsid w:val="00AD567E"/>
    <w:rsid w:val="00AD6921"/>
    <w:rsid w:val="00AD6FDE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43F"/>
    <w:rsid w:val="00B53AC2"/>
    <w:rsid w:val="00B54483"/>
    <w:rsid w:val="00B56B11"/>
    <w:rsid w:val="00B56B6A"/>
    <w:rsid w:val="00B56F31"/>
    <w:rsid w:val="00B57390"/>
    <w:rsid w:val="00B579AC"/>
    <w:rsid w:val="00B57D87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DC"/>
    <w:rsid w:val="00BB2FC2"/>
    <w:rsid w:val="00BB30C8"/>
    <w:rsid w:val="00BB3C80"/>
    <w:rsid w:val="00BB3EEC"/>
    <w:rsid w:val="00BB4E57"/>
    <w:rsid w:val="00BB663D"/>
    <w:rsid w:val="00BB70F7"/>
    <w:rsid w:val="00BC028E"/>
    <w:rsid w:val="00BC1AB6"/>
    <w:rsid w:val="00BC1D81"/>
    <w:rsid w:val="00BC257F"/>
    <w:rsid w:val="00BC26AA"/>
    <w:rsid w:val="00BC2908"/>
    <w:rsid w:val="00BC2B11"/>
    <w:rsid w:val="00BC2D61"/>
    <w:rsid w:val="00BC38F4"/>
    <w:rsid w:val="00BC42E0"/>
    <w:rsid w:val="00BC44B3"/>
    <w:rsid w:val="00BC4B77"/>
    <w:rsid w:val="00BC611E"/>
    <w:rsid w:val="00BC66E0"/>
    <w:rsid w:val="00BC6C9E"/>
    <w:rsid w:val="00BC71C7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B8D"/>
    <w:rsid w:val="00BF209F"/>
    <w:rsid w:val="00BF2FD5"/>
    <w:rsid w:val="00BF4449"/>
    <w:rsid w:val="00BF5FC2"/>
    <w:rsid w:val="00BF7E90"/>
    <w:rsid w:val="00C00282"/>
    <w:rsid w:val="00C006D7"/>
    <w:rsid w:val="00C00AB9"/>
    <w:rsid w:val="00C0127E"/>
    <w:rsid w:val="00C01603"/>
    <w:rsid w:val="00C01F41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31D4"/>
    <w:rsid w:val="00C338AD"/>
    <w:rsid w:val="00C33974"/>
    <w:rsid w:val="00C34DEF"/>
    <w:rsid w:val="00C35972"/>
    <w:rsid w:val="00C3712C"/>
    <w:rsid w:val="00C37203"/>
    <w:rsid w:val="00C37BBF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D31"/>
    <w:rsid w:val="00C520E7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129B"/>
    <w:rsid w:val="00C813C6"/>
    <w:rsid w:val="00C8185D"/>
    <w:rsid w:val="00C821A1"/>
    <w:rsid w:val="00C83390"/>
    <w:rsid w:val="00C835BB"/>
    <w:rsid w:val="00C8506D"/>
    <w:rsid w:val="00C85D4F"/>
    <w:rsid w:val="00C87D20"/>
    <w:rsid w:val="00C87D49"/>
    <w:rsid w:val="00C90958"/>
    <w:rsid w:val="00C91C5B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A10"/>
    <w:rsid w:val="00CB1CC9"/>
    <w:rsid w:val="00CB4331"/>
    <w:rsid w:val="00CB4561"/>
    <w:rsid w:val="00CB6392"/>
    <w:rsid w:val="00CB760A"/>
    <w:rsid w:val="00CB79CF"/>
    <w:rsid w:val="00CC18FD"/>
    <w:rsid w:val="00CC1A52"/>
    <w:rsid w:val="00CC36D1"/>
    <w:rsid w:val="00CC443A"/>
    <w:rsid w:val="00CC5AF3"/>
    <w:rsid w:val="00CC6418"/>
    <w:rsid w:val="00CC6A6F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0D54"/>
    <w:rsid w:val="00D0230F"/>
    <w:rsid w:val="00D0236F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60F67"/>
    <w:rsid w:val="00D6165B"/>
    <w:rsid w:val="00D6197C"/>
    <w:rsid w:val="00D61C24"/>
    <w:rsid w:val="00D61F63"/>
    <w:rsid w:val="00D62CC1"/>
    <w:rsid w:val="00D63611"/>
    <w:rsid w:val="00D63D83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6EE0"/>
    <w:rsid w:val="00D77373"/>
    <w:rsid w:val="00D8136A"/>
    <w:rsid w:val="00D815EF"/>
    <w:rsid w:val="00D818FD"/>
    <w:rsid w:val="00D81961"/>
    <w:rsid w:val="00D82D20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90044"/>
    <w:rsid w:val="00D9082A"/>
    <w:rsid w:val="00D90910"/>
    <w:rsid w:val="00D90B3E"/>
    <w:rsid w:val="00D90FA8"/>
    <w:rsid w:val="00D91E38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B79C8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C7059"/>
    <w:rsid w:val="00DD0E5C"/>
    <w:rsid w:val="00DD284B"/>
    <w:rsid w:val="00DD2C69"/>
    <w:rsid w:val="00DD2D7C"/>
    <w:rsid w:val="00DD3C18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38B"/>
    <w:rsid w:val="00DF3EEC"/>
    <w:rsid w:val="00DF3FCB"/>
    <w:rsid w:val="00DF49A4"/>
    <w:rsid w:val="00DF4DB0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E73"/>
    <w:rsid w:val="00E3301A"/>
    <w:rsid w:val="00E33765"/>
    <w:rsid w:val="00E34BD6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06B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5967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4C59"/>
    <w:rsid w:val="00E75447"/>
    <w:rsid w:val="00E758E6"/>
    <w:rsid w:val="00E76153"/>
    <w:rsid w:val="00E774EA"/>
    <w:rsid w:val="00E775A9"/>
    <w:rsid w:val="00E77964"/>
    <w:rsid w:val="00E81C78"/>
    <w:rsid w:val="00E823BE"/>
    <w:rsid w:val="00E83BAF"/>
    <w:rsid w:val="00E84725"/>
    <w:rsid w:val="00E84A7A"/>
    <w:rsid w:val="00E85A63"/>
    <w:rsid w:val="00E85F9B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59A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0D8"/>
    <w:rsid w:val="00ED6681"/>
    <w:rsid w:val="00ED67FC"/>
    <w:rsid w:val="00ED6AAA"/>
    <w:rsid w:val="00ED707E"/>
    <w:rsid w:val="00ED7718"/>
    <w:rsid w:val="00ED78CA"/>
    <w:rsid w:val="00ED7A5E"/>
    <w:rsid w:val="00EE0542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BF0"/>
    <w:rsid w:val="00EF5E3C"/>
    <w:rsid w:val="00EF5F77"/>
    <w:rsid w:val="00EF6146"/>
    <w:rsid w:val="00EF680B"/>
    <w:rsid w:val="00EF6BF8"/>
    <w:rsid w:val="00EF6DBC"/>
    <w:rsid w:val="00EF70FF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41D8"/>
    <w:rsid w:val="00F25C78"/>
    <w:rsid w:val="00F26095"/>
    <w:rsid w:val="00F260CE"/>
    <w:rsid w:val="00F2745F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377DC"/>
    <w:rsid w:val="00F401FC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3FD9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9CD"/>
    <w:rsid w:val="00FA45F1"/>
    <w:rsid w:val="00FA4AE8"/>
    <w:rsid w:val="00FA5352"/>
    <w:rsid w:val="00FA5763"/>
    <w:rsid w:val="00FA6633"/>
    <w:rsid w:val="00FA6C81"/>
    <w:rsid w:val="00FA6EBF"/>
    <w:rsid w:val="00FA750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359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664"/>
    <w:rsid w:val="00FD3A9A"/>
    <w:rsid w:val="00FD3AEF"/>
    <w:rsid w:val="00FD3E68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3B8"/>
    <w:rsid w:val="00FE5799"/>
    <w:rsid w:val="00FE5948"/>
    <w:rsid w:val="00FE622E"/>
    <w:rsid w:val="00FE6363"/>
    <w:rsid w:val="00FF0068"/>
    <w:rsid w:val="00FF0EF4"/>
    <w:rsid w:val="00FF1063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5</Pages>
  <Words>2359</Words>
  <Characters>1274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419</cp:revision>
  <cp:lastPrinted>2025-02-21T17:17:00Z</cp:lastPrinted>
  <dcterms:created xsi:type="dcterms:W3CDTF">2025-03-13T17:32:00Z</dcterms:created>
  <dcterms:modified xsi:type="dcterms:W3CDTF">2025-05-09T12:27:00Z</dcterms:modified>
</cp:coreProperties>
</file>